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49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849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D8F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B2D8F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CB2D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D8F">
            <w:rPr>
              <w:rFonts w:ascii="Arial" w:hAnsi="Arial" w:cs="Arial"/>
              <w:b/>
              <w:sz w:val="24"/>
              <w:szCs w:val="24"/>
            </w:rPr>
            <w:t>Srushti</w:t>
          </w:r>
          <w:proofErr w:type="spellEnd"/>
          <w:r w:rsidR="00CB2D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D8F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D8F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D8F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D8F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B2D8F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B2D8F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B2D8F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B2D8F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B2D8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9B0" w:rsidRPr="00C849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849B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6B16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49B0"/>
    <w:rsid w:val="00C85269"/>
    <w:rsid w:val="00C854C9"/>
    <w:rsid w:val="00C924B0"/>
    <w:rsid w:val="00C96785"/>
    <w:rsid w:val="00CA3EB9"/>
    <w:rsid w:val="00CB2D8F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CC1233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0T06:53:00Z</cp:lastPrinted>
  <dcterms:created xsi:type="dcterms:W3CDTF">2020-03-30T06:53:00Z</dcterms:created>
  <dcterms:modified xsi:type="dcterms:W3CDTF">2020-03-30T06:53:00Z</dcterms:modified>
</cp:coreProperties>
</file>